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101EDE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Բյուրեղավանի համայնքային&lt;&lt;Բարեկարգում և կանաչապատում&gt;&gt; Հ</w:t>
      </w:r>
      <w:r w:rsidR="0050643A">
        <w:rPr>
          <w:rFonts w:ascii="GHEA Grapalat" w:hAnsi="GHEA Grapalat" w:cs="Sylfaen"/>
          <w:sz w:val="20"/>
          <w:u w:val="single"/>
          <w:lang w:val="af-ZA"/>
        </w:rPr>
        <w:t>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177AB2" w:rsidRPr="00177AB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վադողերի</w:t>
      </w:r>
      <w:r w:rsidR="005F1D46" w:rsidRPr="00A828D2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93A90">
        <w:rPr>
          <w:rFonts w:ascii="GHEA Grapalat" w:hAnsi="GHEA Grapalat" w:cs="Sylfaen"/>
          <w:sz w:val="20"/>
          <w:u w:val="single"/>
          <w:lang w:val="af-ZA"/>
        </w:rPr>
        <w:t>ԲՀԲԿ-ԳՀԱՊՁԲ-25/33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09"/>
        <w:gridCol w:w="250"/>
        <w:gridCol w:w="992"/>
        <w:gridCol w:w="848"/>
        <w:gridCol w:w="136"/>
        <w:gridCol w:w="690"/>
        <w:gridCol w:w="210"/>
        <w:gridCol w:w="419"/>
        <w:gridCol w:w="182"/>
        <w:gridCol w:w="200"/>
        <w:gridCol w:w="859"/>
        <w:gridCol w:w="567"/>
        <w:gridCol w:w="131"/>
        <w:gridCol w:w="250"/>
        <w:gridCol w:w="44"/>
        <w:gridCol w:w="831"/>
        <w:gridCol w:w="548"/>
        <w:gridCol w:w="559"/>
        <w:gridCol w:w="44"/>
        <w:gridCol w:w="1035"/>
        <w:gridCol w:w="119"/>
        <w:gridCol w:w="874"/>
      </w:tblGrid>
      <w:tr w:rsidR="00CD7003" w:rsidRPr="00BF7713" w:rsidTr="00BD2660">
        <w:trPr>
          <w:trHeight w:val="146"/>
        </w:trPr>
        <w:tc>
          <w:tcPr>
            <w:tcW w:w="1001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7" w:type="dxa"/>
            <w:gridSpan w:val="22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FF64E0">
        <w:trPr>
          <w:trHeight w:val="11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5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FF64E0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51" w:type="dxa"/>
            <w:gridSpan w:val="6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2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FF64E0">
        <w:trPr>
          <w:trHeight w:val="175"/>
        </w:trPr>
        <w:tc>
          <w:tcPr>
            <w:tcW w:w="1001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51" w:type="dxa"/>
            <w:gridSpan w:val="6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2" w:type="dxa"/>
            <w:gridSpan w:val="4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FF64E0">
        <w:trPr>
          <w:trHeight w:val="275"/>
        </w:trPr>
        <w:tc>
          <w:tcPr>
            <w:tcW w:w="1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444" w:rsidRPr="003550A4" w:rsidTr="0066579D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:rsidR="000E1444" w:rsidRPr="004C1D23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4C1D23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44" w:rsidRPr="00DE397B" w:rsidRDefault="00893A90" w:rsidP="000E1444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</w:rPr>
              <w:t>Կամազի</w:t>
            </w:r>
            <w:r w:rsidR="000E1444" w:rsidRPr="00DE397B">
              <w:rPr>
                <w:rFonts w:ascii="Calibri" w:hAnsi="Calibri" w:cs="Calibri"/>
                <w:sz w:val="20"/>
              </w:rPr>
              <w:t xml:space="preserve"> անվադող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  <w:p w:rsidR="000E1444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0E1444" w:rsidRPr="004C1D23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4C1D23" w:rsidRDefault="00893A90" w:rsidP="000E1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4C1D23" w:rsidRDefault="00893A90" w:rsidP="000E1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4C1D23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7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4C1D23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70</w:t>
            </w:r>
            <w:r w:rsidR="000E1444">
              <w:rPr>
                <w:rFonts w:ascii="GHEA Grapalat" w:hAnsi="GHEA Grapalat" w:cs="Arial"/>
                <w:sz w:val="16"/>
                <w:szCs w:val="16"/>
              </w:rPr>
              <w:t xml:space="preserve"> 000</w:t>
            </w:r>
          </w:p>
        </w:tc>
        <w:tc>
          <w:tcPr>
            <w:tcW w:w="1982" w:type="dxa"/>
            <w:gridSpan w:val="4"/>
          </w:tcPr>
          <w:p w:rsidR="000E1444" w:rsidRPr="000E1444" w:rsidRDefault="00893A90" w:rsidP="000E144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դող 11R 22.5 PR-16շերտ</w:t>
            </w:r>
          </w:p>
        </w:tc>
        <w:tc>
          <w:tcPr>
            <w:tcW w:w="2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1444" w:rsidRPr="000E1444" w:rsidRDefault="00893A90" w:rsidP="000E14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դող 11R 22.5 PR-16շերտ</w:t>
            </w:r>
          </w:p>
        </w:tc>
      </w:tr>
      <w:tr w:rsidR="000E1444" w:rsidRPr="003550A4" w:rsidTr="00FF64E0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:rsidR="000E1444" w:rsidRPr="004C1D23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44" w:rsidRPr="00893A90" w:rsidRDefault="00893A90" w:rsidP="000E144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Զիլ </w:t>
            </w:r>
            <w:r w:rsidR="000E1444" w:rsidRPr="00DE397B">
              <w:rPr>
                <w:rFonts w:ascii="Calibri" w:hAnsi="Calibri" w:cs="Calibri"/>
                <w:sz w:val="20"/>
              </w:rPr>
              <w:t>անվադող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  <w:p w:rsidR="000E1444" w:rsidRDefault="000E1444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0</w:t>
            </w:r>
            <w:r w:rsidR="000E1444">
              <w:rPr>
                <w:rFonts w:ascii="GHEA Grapalat" w:hAnsi="GHEA Grapalat" w:cs="Arial"/>
                <w:sz w:val="16"/>
                <w:szCs w:val="16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Default="00893A90" w:rsidP="000E144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80</w:t>
            </w:r>
            <w:r w:rsidR="000E1444">
              <w:rPr>
                <w:rFonts w:ascii="GHEA Grapalat" w:hAnsi="GHEA Grapalat" w:cs="Arial"/>
                <w:sz w:val="16"/>
                <w:szCs w:val="16"/>
              </w:rPr>
              <w:t xml:space="preserve"> 000</w:t>
            </w:r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0E1444" w:rsidRDefault="00893A90" w:rsidP="000E14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վադող 9.00 R 20 PR-14 </w:t>
            </w:r>
            <w:r>
              <w:rPr>
                <w:rFonts w:ascii="GHEA Grapalat" w:hAnsi="GHEA Grapalat"/>
                <w:sz w:val="18"/>
                <w:szCs w:val="18"/>
              </w:rPr>
              <w:t>շեր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0E1444" w:rsidRDefault="00893A90" w:rsidP="000E1444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դող 9.00 R 20 PR-14 շերտ</w:t>
            </w:r>
          </w:p>
        </w:tc>
      </w:tr>
      <w:tr w:rsidR="000E1444" w:rsidRPr="003550A4" w:rsidTr="00534D53">
        <w:trPr>
          <w:trHeight w:val="169"/>
        </w:trPr>
        <w:tc>
          <w:tcPr>
            <w:tcW w:w="11098" w:type="dxa"/>
            <w:gridSpan w:val="23"/>
            <w:shd w:val="clear" w:color="auto" w:fill="99CCFF"/>
            <w:vAlign w:val="center"/>
          </w:tcPr>
          <w:p w:rsidR="000E1444" w:rsidRPr="00F929D9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444" w:rsidRPr="00BF7713" w:rsidTr="00BD2660">
        <w:trPr>
          <w:trHeight w:val="137"/>
        </w:trPr>
        <w:tc>
          <w:tcPr>
            <w:tcW w:w="44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0E1444" w:rsidRPr="00BF7713" w:rsidTr="00534D53">
        <w:trPr>
          <w:trHeight w:val="196"/>
        </w:trPr>
        <w:tc>
          <w:tcPr>
            <w:tcW w:w="11098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1444" w:rsidRPr="00BF7713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44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0E1444" w:rsidRPr="00BF7713" w:rsidTr="00FF6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E1444" w:rsidRPr="00BF7713" w:rsidTr="00FF6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1444" w:rsidRPr="00BF7713" w:rsidTr="00FF6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144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1444" w:rsidRPr="00893A90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BF7713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E1444" w:rsidRPr="00703C5B" w:rsidRDefault="00893A90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 w:rsidR="000E1444"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0E1444" w:rsidRPr="00893A90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E1444" w:rsidRPr="00893A90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E1444" w:rsidRPr="00334C45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2618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0E1444" w:rsidRPr="00334C45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1444" w:rsidRPr="00334C45" w:rsidTr="00BD2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1444" w:rsidRPr="00334C45" w:rsidTr="00534D53">
        <w:trPr>
          <w:trHeight w:val="54"/>
        </w:trPr>
        <w:tc>
          <w:tcPr>
            <w:tcW w:w="11098" w:type="dxa"/>
            <w:gridSpan w:val="23"/>
            <w:shd w:val="clear" w:color="auto" w:fill="99CCFF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444" w:rsidRPr="00334C45" w:rsidTr="00975608">
        <w:trPr>
          <w:trHeight w:val="40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76" w:type="dxa"/>
            <w:gridSpan w:val="3"/>
            <w:vMerge w:val="restart"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62" w:type="dxa"/>
            <w:gridSpan w:val="17"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E1444" w:rsidRPr="00334C45" w:rsidTr="00975608">
        <w:trPr>
          <w:trHeight w:val="21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3"/>
            <w:vMerge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2" w:type="dxa"/>
            <w:gridSpan w:val="17"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0E1444" w:rsidRPr="00334C45" w:rsidTr="00975608">
        <w:trPr>
          <w:trHeight w:val="137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3"/>
            <w:vMerge/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E1444" w:rsidRPr="00334C45" w:rsidTr="00975608">
        <w:trPr>
          <w:trHeight w:val="137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444" w:rsidRPr="00334C45" w:rsidRDefault="000E1444" w:rsidP="000E14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Pr="00334C45" w:rsidRDefault="00357DB8" w:rsidP="004D7107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559"/>
        <w:gridCol w:w="1134"/>
        <w:gridCol w:w="1134"/>
        <w:gridCol w:w="992"/>
        <w:gridCol w:w="992"/>
      </w:tblGrid>
      <w:tr w:rsidR="00F929D9" w:rsidRPr="00334C45" w:rsidTr="00F929D9">
        <w:trPr>
          <w:trHeight w:val="381"/>
        </w:trPr>
        <w:tc>
          <w:tcPr>
            <w:tcW w:w="1560" w:type="dxa"/>
          </w:tcPr>
          <w:p w:rsidR="00F929D9" w:rsidRPr="004C1D23" w:rsidRDefault="00F929D9" w:rsidP="004F5AB3">
            <w:pPr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</w:rPr>
              <w:t>Չափաբաժին 1</w:t>
            </w:r>
          </w:p>
        </w:tc>
        <w:tc>
          <w:tcPr>
            <w:tcW w:w="1985" w:type="dxa"/>
            <w:shd w:val="clear" w:color="auto" w:fill="auto"/>
            <w:hideMark/>
          </w:tcPr>
          <w:p w:rsidR="00F929D9" w:rsidRPr="004C1D23" w:rsidRDefault="00F1403D" w:rsidP="004F5AB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Արպանիվ» ՍՊԸ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29D9" w:rsidRPr="004C1D23" w:rsidRDefault="00893A90" w:rsidP="00024137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443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29D9" w:rsidRPr="004C1D23" w:rsidRDefault="00893A9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443 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929D9" w:rsidRPr="004C1D23" w:rsidRDefault="00893A9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88 770</w:t>
            </w:r>
          </w:p>
        </w:tc>
        <w:tc>
          <w:tcPr>
            <w:tcW w:w="1134" w:type="dxa"/>
            <w:vAlign w:val="bottom"/>
          </w:tcPr>
          <w:p w:rsidR="00F929D9" w:rsidRPr="004C1D23" w:rsidRDefault="00893A9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88 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29D9" w:rsidRPr="00261813" w:rsidRDefault="00893A9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 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29D9" w:rsidRPr="004C1D23" w:rsidRDefault="00893A9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532 620</w:t>
            </w:r>
          </w:p>
        </w:tc>
      </w:tr>
      <w:tr w:rsidR="00F929D9" w:rsidRPr="00334C45" w:rsidTr="00024137">
        <w:trPr>
          <w:trHeight w:val="330"/>
        </w:trPr>
        <w:tc>
          <w:tcPr>
            <w:tcW w:w="1560" w:type="dxa"/>
          </w:tcPr>
          <w:p w:rsidR="00F929D9" w:rsidRPr="004C1D23" w:rsidRDefault="00F929D9" w:rsidP="00F929D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Չափաբաժին 2</w:t>
            </w:r>
          </w:p>
        </w:tc>
        <w:tc>
          <w:tcPr>
            <w:tcW w:w="1985" w:type="dxa"/>
            <w:shd w:val="clear" w:color="auto" w:fill="auto"/>
            <w:hideMark/>
          </w:tcPr>
          <w:p w:rsidR="00F929D9" w:rsidRPr="004C1D23" w:rsidRDefault="00F1403D" w:rsidP="00F929D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Արպանիվ» ՍՊԸ</w:t>
            </w:r>
          </w:p>
        </w:tc>
        <w:tc>
          <w:tcPr>
            <w:tcW w:w="1701" w:type="dxa"/>
            <w:shd w:val="clear" w:color="auto" w:fill="auto"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16 667</w:t>
            </w:r>
          </w:p>
        </w:tc>
        <w:tc>
          <w:tcPr>
            <w:tcW w:w="1559" w:type="dxa"/>
            <w:shd w:val="clear" w:color="auto" w:fill="auto"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16 667</w:t>
            </w:r>
          </w:p>
        </w:tc>
        <w:tc>
          <w:tcPr>
            <w:tcW w:w="1134" w:type="dxa"/>
            <w:shd w:val="clear" w:color="auto" w:fill="auto"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3 333</w:t>
            </w:r>
          </w:p>
        </w:tc>
        <w:tc>
          <w:tcPr>
            <w:tcW w:w="1134" w:type="dxa"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3 333</w:t>
            </w:r>
          </w:p>
        </w:tc>
        <w:tc>
          <w:tcPr>
            <w:tcW w:w="992" w:type="dxa"/>
            <w:shd w:val="clear" w:color="auto" w:fill="auto"/>
            <w:noWrap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60</w:t>
            </w:r>
            <w:r w:rsidR="00024137">
              <w:rPr>
                <w:rFonts w:ascii="GHEA Mariam" w:hAnsi="GHEA Mariam"/>
                <w:sz w:val="16"/>
                <w:szCs w:val="16"/>
              </w:rPr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F929D9" w:rsidRPr="004C1D23" w:rsidRDefault="00893A90" w:rsidP="00F929D9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60</w:t>
            </w:r>
            <w:r w:rsidR="00024137">
              <w:rPr>
                <w:rFonts w:ascii="GHEA Mariam" w:hAnsi="GHEA Mariam"/>
                <w:sz w:val="16"/>
                <w:szCs w:val="16"/>
              </w:rPr>
              <w:t xml:space="preserve"> 000</w:t>
            </w:r>
          </w:p>
        </w:tc>
      </w:tr>
    </w:tbl>
    <w:p w:rsidR="00DB7457" w:rsidRPr="00334C45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69"/>
        <w:gridCol w:w="10"/>
        <w:gridCol w:w="17"/>
        <w:gridCol w:w="144"/>
        <w:gridCol w:w="553"/>
        <w:gridCol w:w="12"/>
        <w:gridCol w:w="975"/>
        <w:gridCol w:w="425"/>
        <w:gridCol w:w="235"/>
        <w:gridCol w:w="86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334C45" w:rsidRPr="00334C45" w:rsidTr="00357DB8">
        <w:trPr>
          <w:trHeight w:val="290"/>
        </w:trPr>
        <w:tc>
          <w:tcPr>
            <w:tcW w:w="23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334C45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334C45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334C45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34C45" w:rsidRPr="00334C45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4C45" w:rsidRPr="00334C45" w:rsidTr="00357DB8"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34C45" w:rsidRPr="00334C45" w:rsidTr="00CE5976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34C45" w:rsidRPr="00334C45" w:rsidTr="00CE597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334C45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D14CF" w:rsidRPr="00334C45" w:rsidTr="00CE597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:rsidTr="00CE597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:rsidTr="00357DB8">
        <w:trPr>
          <w:trHeight w:val="344"/>
        </w:trPr>
        <w:tc>
          <w:tcPr>
            <w:tcW w:w="2414" w:type="dxa"/>
            <w:gridSpan w:val="4"/>
            <w:vMerge w:val="restart"/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334C45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334C45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14CF" w:rsidRPr="00334C45" w:rsidTr="00357DB8">
        <w:trPr>
          <w:trHeight w:val="344"/>
        </w:trPr>
        <w:tc>
          <w:tcPr>
            <w:tcW w:w="2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:rsidTr="00357DB8">
        <w:trPr>
          <w:trHeight w:val="289"/>
        </w:trPr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:rsidTr="00357DB8">
        <w:trPr>
          <w:trHeight w:val="346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893A90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0.2025</w:t>
            </w:r>
          </w:p>
        </w:tc>
      </w:tr>
      <w:tr w:rsidR="004D14CF" w:rsidRPr="00334C45" w:rsidTr="00357DB8">
        <w:trPr>
          <w:trHeight w:val="92"/>
        </w:trPr>
        <w:tc>
          <w:tcPr>
            <w:tcW w:w="4758" w:type="dxa"/>
            <w:gridSpan w:val="10"/>
            <w:vMerge w:val="restart"/>
            <w:shd w:val="clear" w:color="auto" w:fill="auto"/>
            <w:vAlign w:val="center"/>
          </w:tcPr>
          <w:p w:rsidR="004D14CF" w:rsidRPr="00334C45" w:rsidRDefault="004D14CF" w:rsidP="004D14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D14CF" w:rsidRPr="00334C45" w:rsidTr="00357DB8">
        <w:trPr>
          <w:trHeight w:val="92"/>
        </w:trPr>
        <w:tc>
          <w:tcPr>
            <w:tcW w:w="475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893A90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893A90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D14CF" w:rsidRPr="00334C45" w:rsidTr="006A2255">
        <w:trPr>
          <w:trHeight w:val="630"/>
        </w:trPr>
        <w:tc>
          <w:tcPr>
            <w:tcW w:w="1104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A2255">
              <w:rPr>
                <w:rFonts w:ascii="GHEA Grapalat" w:hAnsi="GHEA Grapalat" w:cs="Sylfaen"/>
                <w:b/>
                <w:sz w:val="14"/>
                <w:szCs w:val="14"/>
              </w:rPr>
              <w:t>18.09</w:t>
            </w:r>
            <w:r w:rsidR="004D75CB"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</w:p>
        </w:tc>
      </w:tr>
      <w:tr w:rsidR="004D14CF" w:rsidRPr="00334C45" w:rsidTr="00C94704">
        <w:trPr>
          <w:trHeight w:val="344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D14CF" w:rsidRPr="006A2255" w:rsidRDefault="00893A90" w:rsidP="004D75C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0.2025</w:t>
            </w:r>
          </w:p>
        </w:tc>
      </w:tr>
      <w:tr w:rsidR="004D14CF" w:rsidRPr="00334C45" w:rsidTr="00C94704">
        <w:trPr>
          <w:trHeight w:val="344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D14CF" w:rsidRPr="006A2255" w:rsidRDefault="00893A90" w:rsidP="004D14CF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0.2025</w:t>
            </w:r>
          </w:p>
        </w:tc>
      </w:tr>
      <w:tr w:rsidR="004D14CF" w:rsidRPr="00334C45" w:rsidTr="00334C45">
        <w:trPr>
          <w:trHeight w:val="910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CB242F" w:rsidTr="00CE5976">
        <w:tc>
          <w:tcPr>
            <w:tcW w:w="818" w:type="dxa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6" w:type="dxa"/>
            <w:gridSpan w:val="21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D14CF" w:rsidRPr="00CB242F" w:rsidTr="00CE597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D14CF" w:rsidRPr="00CB242F" w:rsidTr="00CE597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D14CF" w:rsidRPr="00CB242F" w:rsidTr="00CE5976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D14CF" w:rsidRPr="00CB242F" w:rsidTr="00CE597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D14CF" w:rsidRPr="004C1D23" w:rsidRDefault="00CE5976" w:rsidP="004D14C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Արպանիվ»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D14CF" w:rsidRPr="004C1D23" w:rsidRDefault="00893A90" w:rsidP="004D14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/33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4D14CF" w:rsidRPr="004C1D23" w:rsidRDefault="00893A90" w:rsidP="004D14C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.10.20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D14CF" w:rsidRPr="004C1D23" w:rsidRDefault="00893A90" w:rsidP="004D14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.12.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bottom"/>
          </w:tcPr>
          <w:p w:rsidR="004D14CF" w:rsidRPr="004C1D23" w:rsidRDefault="00424A9E" w:rsidP="004D14CF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792 620</w:t>
            </w:r>
          </w:p>
        </w:tc>
        <w:tc>
          <w:tcPr>
            <w:tcW w:w="2083" w:type="dxa"/>
            <w:gridSpan w:val="3"/>
            <w:shd w:val="clear" w:color="auto" w:fill="auto"/>
            <w:vAlign w:val="bottom"/>
          </w:tcPr>
          <w:p w:rsidR="004D14CF" w:rsidRPr="004C1D23" w:rsidRDefault="00424A9E" w:rsidP="004D14CF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792 620</w:t>
            </w:r>
          </w:p>
        </w:tc>
      </w:tr>
      <w:tr w:rsidR="004D14CF" w:rsidRPr="00CB242F" w:rsidTr="00CE597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4D14CF" w:rsidRPr="004C1D23" w:rsidRDefault="004D14CF" w:rsidP="004D14C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4D14CF" w:rsidRPr="004C1D23" w:rsidRDefault="004D14CF" w:rsidP="004D14CF">
            <w:pPr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</w:tcPr>
          <w:p w:rsidR="004D14CF" w:rsidRPr="004C1D23" w:rsidRDefault="004D14CF" w:rsidP="004D14CF">
            <w:pPr>
              <w:rPr>
                <w:rFonts w:ascii="GHEA Mariam" w:hAnsi="GHEA Mariam"/>
                <w:sz w:val="16"/>
                <w:szCs w:val="16"/>
              </w:rPr>
            </w:pPr>
          </w:p>
        </w:tc>
      </w:tr>
      <w:tr w:rsidR="004D14CF" w:rsidRPr="00CB242F" w:rsidTr="00334C45">
        <w:trPr>
          <w:trHeight w:val="688"/>
        </w:trPr>
        <w:tc>
          <w:tcPr>
            <w:tcW w:w="11043" w:type="dxa"/>
            <w:gridSpan w:val="24"/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4D14CF" w:rsidRPr="00CB242F" w:rsidTr="00CE597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5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>ՀՎՀՀ/ Անձնագրի համարը և սերիան</w:t>
            </w:r>
          </w:p>
        </w:tc>
      </w:tr>
      <w:tr w:rsidR="00CE5976" w:rsidRPr="00CB242F" w:rsidTr="00CE5976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CE5976" w:rsidRPr="004C1D23" w:rsidRDefault="00CE5976" w:rsidP="00CE5976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Արպանիվ» ՍՊ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.ք.Երևան,Նար-Դոսի 122</w:t>
            </w:r>
          </w:p>
          <w:p w:rsidR="00CE5976" w:rsidRPr="004C1D23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եռ.077 79-40-1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utomaxtender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424A9E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Ինեկոբ</w:t>
            </w:r>
            <w:r w:rsidR="00CE5976"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կ </w:t>
            </w:r>
          </w:p>
          <w:p w:rsidR="00CE5976" w:rsidRPr="004C1D23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424A9E">
              <w:rPr>
                <w:rFonts w:ascii="GHEA Grapalat" w:hAnsi="GHEA Grapalat"/>
                <w:sz w:val="16"/>
                <w:szCs w:val="16"/>
              </w:rPr>
              <w:t>205002232648100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D75CB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09209297</w:t>
            </w:r>
          </w:p>
        </w:tc>
      </w:tr>
      <w:tr w:rsidR="00CE5976" w:rsidRPr="00CB242F" w:rsidTr="00CE5976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rPr>
                <w:rFonts w:ascii="GHEA Grapalat" w:hAnsi="GHEA Grapalat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79" w:type="dxa"/>
            <w:gridSpan w:val="2"/>
            <w:shd w:val="clear" w:color="auto" w:fill="auto"/>
          </w:tcPr>
          <w:p w:rsidR="00CE5976" w:rsidRPr="004C1D23" w:rsidRDefault="00CE5976" w:rsidP="00CE597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D75CB" w:rsidRDefault="00CE5976" w:rsidP="00CE59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E5976" w:rsidRPr="00CB242F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5976" w:rsidRPr="00CB242F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C1D2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C1D2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E5976" w:rsidRPr="00CB242F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E5976" w:rsidRPr="00CB242F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475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C1D2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288"/>
        </w:trPr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E5976" w:rsidRPr="004C1D23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E5976" w:rsidRPr="004C1D23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:rsidR="00CE5976" w:rsidRPr="004C1D23" w:rsidRDefault="00CE5976" w:rsidP="00CE59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5976" w:rsidRPr="004C1D23" w:rsidTr="00357DB8">
        <w:trPr>
          <w:trHeight w:val="227"/>
        </w:trPr>
        <w:tc>
          <w:tcPr>
            <w:tcW w:w="11043" w:type="dxa"/>
            <w:gridSpan w:val="24"/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5976" w:rsidRPr="004C1D23" w:rsidTr="00357DB8">
        <w:trPr>
          <w:trHeight w:val="47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5976" w:rsidRPr="004C1D23" w:rsidRDefault="00CE5976" w:rsidP="00CE59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E5976" w:rsidRPr="004C1D23" w:rsidTr="00357DB8">
        <w:trPr>
          <w:trHeight w:val="47"/>
        </w:trPr>
        <w:tc>
          <w:tcPr>
            <w:tcW w:w="3111" w:type="dxa"/>
            <w:gridSpan w:val="6"/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bCs/>
                <w:sz w:val="14"/>
                <w:szCs w:val="14"/>
              </w:rPr>
              <w:t>Վ.Մարտիրոսյան</w:t>
            </w:r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bCs/>
                <w:sz w:val="14"/>
                <w:szCs w:val="14"/>
              </w:rPr>
              <w:t>093 962615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E5976" w:rsidRPr="004C1D23" w:rsidRDefault="00CE5976" w:rsidP="00CE5976">
            <w:pPr>
              <w:tabs>
                <w:tab w:val="left" w:pos="1248"/>
              </w:tabs>
              <w:spacing w:line="48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C1D23">
              <w:rPr>
                <w:sz w:val="16"/>
                <w:szCs w:val="16"/>
              </w:rPr>
              <w:t>barekevkanachhoak@mail.ru</w:t>
            </w:r>
          </w:p>
        </w:tc>
      </w:tr>
    </w:tbl>
    <w:p w:rsidR="00CD7003" w:rsidRPr="004C1D2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Pr="004C1D2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C1D23">
        <w:rPr>
          <w:rFonts w:ascii="GHEA Grapalat" w:hAnsi="GHEA Grapalat" w:cs="Sylfaen"/>
          <w:sz w:val="20"/>
          <w:lang w:val="af-ZA"/>
        </w:rPr>
        <w:t>Պատվիրատու</w:t>
      </w:r>
      <w:r w:rsidRPr="004C1D23">
        <w:rPr>
          <w:rFonts w:ascii="GHEA Grapalat" w:hAnsi="GHEA Grapalat"/>
          <w:sz w:val="20"/>
          <w:lang w:val="af-ZA"/>
        </w:rPr>
        <w:t>՝</w:t>
      </w:r>
      <w:r w:rsidR="00476B27" w:rsidRPr="004C1D23">
        <w:rPr>
          <w:rFonts w:ascii="GHEA Grapalat" w:hAnsi="GHEA Grapalat"/>
          <w:sz w:val="20"/>
          <w:lang w:val="af-ZA"/>
        </w:rPr>
        <w:t xml:space="preserve"> </w:t>
      </w:r>
      <w:r w:rsidR="004C1D23" w:rsidRPr="004C1D23">
        <w:rPr>
          <w:rFonts w:ascii="GHEA Grapalat" w:hAnsi="GHEA Grapalat" w:cs="Sylfaen"/>
          <w:sz w:val="20"/>
          <w:u w:val="single"/>
          <w:lang w:val="af-ZA"/>
        </w:rPr>
        <w:t>Բյուրեղավանի համայնքային &lt;&lt;Բարեկարգում և կանաչապատում&gt;&gt; Հ</w:t>
      </w:r>
      <w:r w:rsidR="0050643A" w:rsidRPr="004C1D23">
        <w:rPr>
          <w:rFonts w:ascii="GHEA Grapalat" w:hAnsi="GHEA Grapalat" w:cs="Sylfaen"/>
          <w:sz w:val="20"/>
          <w:u w:val="single"/>
          <w:lang w:val="af-ZA"/>
        </w:rPr>
        <w:t>ՈԱԿ</w:t>
      </w:r>
    </w:p>
    <w:p w:rsidR="00695224" w:rsidRPr="004C1D23" w:rsidRDefault="00CD7003" w:rsidP="004D7107">
      <w:pPr>
        <w:ind w:firstLine="709"/>
        <w:jc w:val="both"/>
        <w:rPr>
          <w:lang w:val="af-ZA"/>
        </w:rPr>
      </w:pPr>
      <w:r w:rsidRPr="004C1D23">
        <w:rPr>
          <w:rFonts w:ascii="GHEA Grapalat" w:hAnsi="GHEA Grapalat"/>
          <w:sz w:val="20"/>
          <w:lang w:val="af-ZA"/>
        </w:rPr>
        <w:lastRenderedPageBreak/>
        <w:t xml:space="preserve">   </w:t>
      </w:r>
    </w:p>
    <w:sectPr w:rsidR="00695224" w:rsidRPr="004C1D23" w:rsidSect="00EC1E48">
      <w:footerReference w:type="even" r:id="rId7"/>
      <w:footerReference w:type="default" r:id="rId8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8" w:rsidRDefault="00855A88" w:rsidP="00CD7003">
      <w:r>
        <w:separator/>
      </w:r>
    </w:p>
  </w:endnote>
  <w:endnote w:type="continuationSeparator" w:id="0">
    <w:p w:rsidR="00855A88" w:rsidRDefault="00855A88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8" w:rsidRDefault="00855A88" w:rsidP="00CD7003">
      <w:r>
        <w:separator/>
      </w:r>
    </w:p>
  </w:footnote>
  <w:footnote w:type="continuationSeparator" w:id="0">
    <w:p w:rsidR="00855A88" w:rsidRDefault="00855A88" w:rsidP="00CD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24137"/>
    <w:rsid w:val="0004078E"/>
    <w:rsid w:val="00070176"/>
    <w:rsid w:val="00073C95"/>
    <w:rsid w:val="000B74B6"/>
    <w:rsid w:val="000E1444"/>
    <w:rsid w:val="000F668F"/>
    <w:rsid w:val="00101EDE"/>
    <w:rsid w:val="001165C6"/>
    <w:rsid w:val="001176D6"/>
    <w:rsid w:val="001242B6"/>
    <w:rsid w:val="00127CA8"/>
    <w:rsid w:val="00137B12"/>
    <w:rsid w:val="00146755"/>
    <w:rsid w:val="0016580E"/>
    <w:rsid w:val="00166D45"/>
    <w:rsid w:val="00177AB2"/>
    <w:rsid w:val="001A3E31"/>
    <w:rsid w:val="001E1FFB"/>
    <w:rsid w:val="001F64BC"/>
    <w:rsid w:val="00200941"/>
    <w:rsid w:val="00211610"/>
    <w:rsid w:val="0023030F"/>
    <w:rsid w:val="00261813"/>
    <w:rsid w:val="002649EE"/>
    <w:rsid w:val="002661B5"/>
    <w:rsid w:val="00276FC5"/>
    <w:rsid w:val="002D237F"/>
    <w:rsid w:val="002D53A6"/>
    <w:rsid w:val="002F1CD0"/>
    <w:rsid w:val="003134F0"/>
    <w:rsid w:val="003221CD"/>
    <w:rsid w:val="00334C45"/>
    <w:rsid w:val="00340FC4"/>
    <w:rsid w:val="003550A4"/>
    <w:rsid w:val="00357DB8"/>
    <w:rsid w:val="003C5B73"/>
    <w:rsid w:val="003D1ADD"/>
    <w:rsid w:val="003E4D31"/>
    <w:rsid w:val="00424A9E"/>
    <w:rsid w:val="00427CC4"/>
    <w:rsid w:val="00447D74"/>
    <w:rsid w:val="004506B0"/>
    <w:rsid w:val="00462D93"/>
    <w:rsid w:val="00476B27"/>
    <w:rsid w:val="004A46B9"/>
    <w:rsid w:val="004B61A5"/>
    <w:rsid w:val="004C1D23"/>
    <w:rsid w:val="004C2946"/>
    <w:rsid w:val="004C3F3A"/>
    <w:rsid w:val="004D04D9"/>
    <w:rsid w:val="004D14CF"/>
    <w:rsid w:val="004D7107"/>
    <w:rsid w:val="004D75CB"/>
    <w:rsid w:val="004F5AB3"/>
    <w:rsid w:val="0050643A"/>
    <w:rsid w:val="00534D53"/>
    <w:rsid w:val="00545115"/>
    <w:rsid w:val="005513F3"/>
    <w:rsid w:val="00591399"/>
    <w:rsid w:val="005C3855"/>
    <w:rsid w:val="005E27C5"/>
    <w:rsid w:val="005F1D46"/>
    <w:rsid w:val="00634F6C"/>
    <w:rsid w:val="006445AB"/>
    <w:rsid w:val="00652ABF"/>
    <w:rsid w:val="00663652"/>
    <w:rsid w:val="00695224"/>
    <w:rsid w:val="006A2255"/>
    <w:rsid w:val="006B38B6"/>
    <w:rsid w:val="006B7C7E"/>
    <w:rsid w:val="007001D5"/>
    <w:rsid w:val="00703C5B"/>
    <w:rsid w:val="00714623"/>
    <w:rsid w:val="00794BAF"/>
    <w:rsid w:val="007C6F3E"/>
    <w:rsid w:val="007D0234"/>
    <w:rsid w:val="007D2455"/>
    <w:rsid w:val="007F557A"/>
    <w:rsid w:val="00832316"/>
    <w:rsid w:val="00845D31"/>
    <w:rsid w:val="00855A88"/>
    <w:rsid w:val="00861435"/>
    <w:rsid w:val="0088289D"/>
    <w:rsid w:val="008916EC"/>
    <w:rsid w:val="00893A90"/>
    <w:rsid w:val="00935C69"/>
    <w:rsid w:val="00936679"/>
    <w:rsid w:val="0096079E"/>
    <w:rsid w:val="00975608"/>
    <w:rsid w:val="009B35F5"/>
    <w:rsid w:val="009B424F"/>
    <w:rsid w:val="009C78C2"/>
    <w:rsid w:val="009D0ECB"/>
    <w:rsid w:val="00A0727B"/>
    <w:rsid w:val="00A262FA"/>
    <w:rsid w:val="00A37E60"/>
    <w:rsid w:val="00A828D2"/>
    <w:rsid w:val="00A91E2A"/>
    <w:rsid w:val="00A963DF"/>
    <w:rsid w:val="00AF4D4F"/>
    <w:rsid w:val="00B072B1"/>
    <w:rsid w:val="00B16BF2"/>
    <w:rsid w:val="00B22584"/>
    <w:rsid w:val="00B36E1A"/>
    <w:rsid w:val="00B4719D"/>
    <w:rsid w:val="00B560C0"/>
    <w:rsid w:val="00BD2660"/>
    <w:rsid w:val="00BE2946"/>
    <w:rsid w:val="00BF18E3"/>
    <w:rsid w:val="00BF1D54"/>
    <w:rsid w:val="00C600D3"/>
    <w:rsid w:val="00C601C4"/>
    <w:rsid w:val="00C80EDE"/>
    <w:rsid w:val="00CB242F"/>
    <w:rsid w:val="00CC7F0D"/>
    <w:rsid w:val="00CD7003"/>
    <w:rsid w:val="00CE5976"/>
    <w:rsid w:val="00CE6D36"/>
    <w:rsid w:val="00CF55BB"/>
    <w:rsid w:val="00DA7B50"/>
    <w:rsid w:val="00DB7457"/>
    <w:rsid w:val="00DE397B"/>
    <w:rsid w:val="00DF0F66"/>
    <w:rsid w:val="00DF1138"/>
    <w:rsid w:val="00E13EA0"/>
    <w:rsid w:val="00E3213C"/>
    <w:rsid w:val="00E35E71"/>
    <w:rsid w:val="00E433F3"/>
    <w:rsid w:val="00EA0D67"/>
    <w:rsid w:val="00EC1E48"/>
    <w:rsid w:val="00EE6D44"/>
    <w:rsid w:val="00F1403D"/>
    <w:rsid w:val="00F40001"/>
    <w:rsid w:val="00F929D9"/>
    <w:rsid w:val="00FA7EE8"/>
    <w:rsid w:val="00FD4AE0"/>
    <w:rsid w:val="00FF64E0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A1C5"/>
  <w15:docId w15:val="{66730214-B2F5-4E83-B215-F6BD25B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List Paragraph"/>
    <w:basedOn w:val="a"/>
    <w:uiPriority w:val="34"/>
    <w:qFormat/>
    <w:rsid w:val="004D14CF"/>
    <w:pPr>
      <w:ind w:left="720"/>
      <w:contextualSpacing/>
    </w:pPr>
  </w:style>
  <w:style w:type="character" w:customStyle="1" w:styleId="2">
    <w:name w:val="Основной текст (2)"/>
    <w:rsid w:val="00F929D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A668-5178-4BEA-894A-D3E3660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S</cp:lastModifiedBy>
  <cp:revision>96</cp:revision>
  <cp:lastPrinted>2018-07-26T05:54:00Z</cp:lastPrinted>
  <dcterms:created xsi:type="dcterms:W3CDTF">2018-03-15T10:23:00Z</dcterms:created>
  <dcterms:modified xsi:type="dcterms:W3CDTF">2025-10-23T07:20:00Z</dcterms:modified>
</cp:coreProperties>
</file>